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5711" w:rsidRPr="009D5AB3" w:rsidRDefault="00B13A25">
      <w:pPr>
        <w:widowControl w:val="0"/>
        <w:autoSpaceDE w:val="0"/>
        <w:spacing w:after="240" w:line="403" w:lineRule="exact"/>
        <w:ind w:right="45"/>
        <w:jc w:val="center"/>
        <w:rPr>
          <w:b/>
          <w:spacing w:val="40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66675</wp:posOffset>
            </wp:positionV>
            <wp:extent cx="942975" cy="294640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4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EC26CC" w:rsidRPr="009D5AB3" w:rsidRDefault="00EC26CC">
      <w:pPr>
        <w:widowControl w:val="0"/>
        <w:autoSpaceDE w:val="0"/>
        <w:spacing w:after="240" w:line="403" w:lineRule="exact"/>
        <w:ind w:right="45"/>
        <w:jc w:val="center"/>
        <w:rPr>
          <w:b/>
          <w:spacing w:val="40"/>
        </w:rPr>
      </w:pPr>
    </w:p>
    <w:p w:rsidR="00BA5711" w:rsidRPr="007726EC" w:rsidRDefault="00E43DF3" w:rsidP="00266B49">
      <w:pPr>
        <w:widowControl w:val="0"/>
        <w:autoSpaceDE w:val="0"/>
        <w:spacing w:line="403" w:lineRule="exact"/>
        <w:ind w:right="48"/>
        <w:jc w:val="center"/>
        <w:outlineLvl w:val="0"/>
        <w:rPr>
          <w:b/>
          <w:spacing w:val="40"/>
          <w:sz w:val="28"/>
          <w:szCs w:val="28"/>
        </w:rPr>
      </w:pPr>
      <w:r w:rsidRPr="007726EC">
        <w:rPr>
          <w:b/>
          <w:spacing w:val="40"/>
          <w:sz w:val="28"/>
          <w:szCs w:val="28"/>
        </w:rPr>
        <w:t>ZARZĄDZENIE</w:t>
      </w:r>
    </w:p>
    <w:p w:rsidR="00BA5711" w:rsidRPr="007726EC" w:rsidRDefault="004C19BF" w:rsidP="00FF701C">
      <w:pPr>
        <w:autoSpaceDE w:val="0"/>
        <w:ind w:right="45"/>
        <w:jc w:val="center"/>
        <w:rPr>
          <w:b/>
          <w:spacing w:val="40"/>
          <w:sz w:val="28"/>
          <w:szCs w:val="28"/>
        </w:rPr>
      </w:pPr>
      <w:r w:rsidRPr="007726EC">
        <w:rPr>
          <w:b/>
          <w:sz w:val="28"/>
          <w:szCs w:val="28"/>
        </w:rPr>
        <w:t>Nr 1010</w:t>
      </w:r>
      <w:r w:rsidR="0081033D" w:rsidRPr="007726EC">
        <w:rPr>
          <w:b/>
          <w:sz w:val="28"/>
          <w:szCs w:val="28"/>
        </w:rPr>
        <w:t>.</w:t>
      </w:r>
      <w:r w:rsidR="007B0E1B">
        <w:rPr>
          <w:b/>
          <w:sz w:val="28"/>
          <w:szCs w:val="28"/>
        </w:rPr>
        <w:t>2</w:t>
      </w:r>
      <w:r w:rsidR="0081033D" w:rsidRPr="007726EC">
        <w:rPr>
          <w:b/>
          <w:sz w:val="28"/>
          <w:szCs w:val="28"/>
        </w:rPr>
        <w:t>.</w:t>
      </w:r>
      <w:r w:rsidRPr="007726EC">
        <w:rPr>
          <w:b/>
          <w:sz w:val="28"/>
          <w:szCs w:val="28"/>
        </w:rPr>
        <w:t>20</w:t>
      </w:r>
      <w:r w:rsidR="00D637C4">
        <w:rPr>
          <w:b/>
          <w:sz w:val="28"/>
          <w:szCs w:val="28"/>
        </w:rPr>
        <w:t>2</w:t>
      </w:r>
      <w:r w:rsidR="00A46A24">
        <w:rPr>
          <w:b/>
          <w:sz w:val="28"/>
          <w:szCs w:val="28"/>
        </w:rPr>
        <w:t>2</w:t>
      </w:r>
    </w:p>
    <w:p w:rsidR="00EC26CC" w:rsidRPr="009D5AB3" w:rsidRDefault="00481283" w:rsidP="007E1CC2">
      <w:pPr>
        <w:widowControl w:val="0"/>
        <w:autoSpaceDE w:val="0"/>
        <w:spacing w:after="120" w:line="388" w:lineRule="exact"/>
        <w:ind w:right="48"/>
        <w:jc w:val="center"/>
        <w:rPr>
          <w:b/>
        </w:rPr>
      </w:pPr>
      <w:r w:rsidRPr="009D5AB3">
        <w:rPr>
          <w:b/>
        </w:rPr>
        <w:t>z dnia</w:t>
      </w:r>
      <w:r w:rsidR="004C19BF" w:rsidRPr="009D5AB3">
        <w:rPr>
          <w:b/>
        </w:rPr>
        <w:t xml:space="preserve"> </w:t>
      </w:r>
      <w:r w:rsidR="00A46A24">
        <w:rPr>
          <w:b/>
        </w:rPr>
        <w:t>04 stycznia</w:t>
      </w:r>
      <w:r w:rsidR="007726EC">
        <w:rPr>
          <w:b/>
        </w:rPr>
        <w:t xml:space="preserve"> </w:t>
      </w:r>
      <w:r w:rsidR="00DF2B64">
        <w:rPr>
          <w:b/>
        </w:rPr>
        <w:t>202</w:t>
      </w:r>
      <w:r w:rsidR="00A46A24">
        <w:rPr>
          <w:b/>
        </w:rPr>
        <w:t>2</w:t>
      </w:r>
      <w:r w:rsidR="00CA524D">
        <w:rPr>
          <w:b/>
        </w:rPr>
        <w:t xml:space="preserve"> r.</w:t>
      </w:r>
    </w:p>
    <w:p w:rsidR="00BA5711" w:rsidRPr="009D5AB3" w:rsidRDefault="00E43DF3" w:rsidP="00EF3684">
      <w:pPr>
        <w:widowControl w:val="0"/>
        <w:autoSpaceDE w:val="0"/>
        <w:spacing w:line="364" w:lineRule="exact"/>
        <w:ind w:right="48"/>
        <w:jc w:val="center"/>
        <w:outlineLvl w:val="0"/>
        <w:rPr>
          <w:b/>
        </w:rPr>
      </w:pPr>
      <w:r w:rsidRPr="009D5AB3">
        <w:rPr>
          <w:b/>
        </w:rPr>
        <w:t>Kierownika Miejskiego Ośrodka Pomocy Społecznej w Cieszynie</w:t>
      </w:r>
    </w:p>
    <w:p w:rsidR="003F2C85" w:rsidRDefault="00E43DF3" w:rsidP="00EF3684">
      <w:pPr>
        <w:widowControl w:val="0"/>
        <w:autoSpaceDE w:val="0"/>
        <w:spacing w:line="364" w:lineRule="exact"/>
        <w:ind w:right="48"/>
        <w:jc w:val="center"/>
        <w:rPr>
          <w:b/>
        </w:rPr>
      </w:pPr>
      <w:r w:rsidRPr="009D5AB3">
        <w:rPr>
          <w:b/>
        </w:rPr>
        <w:t xml:space="preserve">w sprawie </w:t>
      </w:r>
      <w:r w:rsidR="00EF3684">
        <w:rPr>
          <w:b/>
        </w:rPr>
        <w:t>ustalenia</w:t>
      </w:r>
      <w:r w:rsidR="00EF3684" w:rsidRPr="00EF3684">
        <w:rPr>
          <w:b/>
        </w:rPr>
        <w:t xml:space="preserve"> symboli oznaczających pracownika prowadzącego sprawy </w:t>
      </w:r>
    </w:p>
    <w:p w:rsidR="00EF3684" w:rsidRPr="00EF3684" w:rsidRDefault="00EF3684" w:rsidP="00EF3684">
      <w:pPr>
        <w:widowControl w:val="0"/>
        <w:autoSpaceDE w:val="0"/>
        <w:spacing w:line="364" w:lineRule="exact"/>
        <w:ind w:right="48"/>
        <w:jc w:val="center"/>
        <w:rPr>
          <w:b/>
        </w:rPr>
      </w:pPr>
      <w:r w:rsidRPr="00EF3684">
        <w:rPr>
          <w:b/>
        </w:rPr>
        <w:t>w Miejskim Ośrodku Pomocy Społecznej w Cieszynie</w:t>
      </w:r>
    </w:p>
    <w:p w:rsidR="00BA5711" w:rsidRPr="009D5AB3" w:rsidRDefault="00481054" w:rsidP="00570AC3">
      <w:pPr>
        <w:widowControl w:val="0"/>
        <w:autoSpaceDE w:val="0"/>
        <w:spacing w:line="364" w:lineRule="exact"/>
        <w:ind w:right="48"/>
        <w:jc w:val="center"/>
        <w:rPr>
          <w:b/>
        </w:rPr>
      </w:pPr>
      <w:r w:rsidRPr="009D5AB3">
        <w:rPr>
          <w:b/>
        </w:rPr>
        <w:t xml:space="preserve"> </w:t>
      </w:r>
    </w:p>
    <w:p w:rsidR="008A2F9A" w:rsidRPr="009D5AB3" w:rsidRDefault="008A2F9A" w:rsidP="008A2F9A">
      <w:pPr>
        <w:widowControl w:val="0"/>
        <w:autoSpaceDE w:val="0"/>
        <w:spacing w:line="364" w:lineRule="exact"/>
        <w:ind w:right="48"/>
        <w:jc w:val="center"/>
        <w:rPr>
          <w:b/>
        </w:rPr>
      </w:pPr>
    </w:p>
    <w:p w:rsidR="00A43AAB" w:rsidRPr="009D5AB3" w:rsidRDefault="00C9089A" w:rsidP="00EC02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pl-PL"/>
        </w:rPr>
      </w:pPr>
      <w:r w:rsidRPr="009D5AB3">
        <w:t>Na podstawie</w:t>
      </w:r>
      <w:r w:rsidR="00650F59" w:rsidRPr="009D5AB3">
        <w:t xml:space="preserve"> </w:t>
      </w:r>
      <w:r w:rsidR="00266B49" w:rsidRPr="009D5AB3">
        <w:t>§1</w:t>
      </w:r>
      <w:r w:rsidR="006F4C58" w:rsidRPr="009D5AB3">
        <w:t xml:space="preserve"> </w:t>
      </w:r>
      <w:r w:rsidR="00266B49" w:rsidRPr="009D5AB3">
        <w:t xml:space="preserve">ust. </w:t>
      </w:r>
      <w:r w:rsidR="00C92FDE">
        <w:t>1 w zw. z §2 ust. 1 pkt 4</w:t>
      </w:r>
      <w:r w:rsidR="00266B49" w:rsidRPr="009D5AB3">
        <w:t xml:space="preserve"> </w:t>
      </w:r>
      <w:r w:rsidR="006F4C58" w:rsidRPr="009D5AB3">
        <w:t xml:space="preserve">Rozporządzenia </w:t>
      </w:r>
      <w:r w:rsidR="00266B49" w:rsidRPr="009D5AB3">
        <w:t xml:space="preserve">Ministra </w:t>
      </w:r>
      <w:r w:rsidR="00570AC3">
        <w:t>A</w:t>
      </w:r>
      <w:r w:rsidR="00266B49" w:rsidRPr="009D5AB3">
        <w:t xml:space="preserve">dministracji i </w:t>
      </w:r>
      <w:r w:rsidR="00570AC3">
        <w:t>C</w:t>
      </w:r>
      <w:r w:rsidR="00266B49" w:rsidRPr="009D5AB3">
        <w:t>yfryz</w:t>
      </w:r>
      <w:r w:rsidR="00266B49" w:rsidRPr="009D5AB3">
        <w:t>a</w:t>
      </w:r>
      <w:r w:rsidR="00266B49" w:rsidRPr="009D5AB3">
        <w:t xml:space="preserve">cji </w:t>
      </w:r>
      <w:r w:rsidR="00EC26CC" w:rsidRPr="009D5AB3">
        <w:t>z </w:t>
      </w:r>
      <w:r w:rsidR="00266B49" w:rsidRPr="009D5AB3">
        <w:t xml:space="preserve">dnia </w:t>
      </w:r>
      <w:r w:rsidR="00C92FDE">
        <w:t>6</w:t>
      </w:r>
      <w:r w:rsidR="00A56876" w:rsidRPr="009D5AB3">
        <w:t xml:space="preserve"> </w:t>
      </w:r>
      <w:r w:rsidR="00266B49" w:rsidRPr="009D5AB3">
        <w:t>marca 2012</w:t>
      </w:r>
      <w:r w:rsidRPr="009D5AB3">
        <w:t xml:space="preserve"> r.</w:t>
      </w:r>
      <w:r w:rsidR="008A2F9A" w:rsidRPr="009D5AB3">
        <w:t xml:space="preserve"> w sprawie wzoru i sposobu prowadzenia metryki sprawy</w:t>
      </w:r>
      <w:r w:rsidR="006F26C6">
        <w:t xml:space="preserve"> (Dz. U. 2012 </w:t>
      </w:r>
      <w:r w:rsidR="0050293C">
        <w:t xml:space="preserve">poz. </w:t>
      </w:r>
      <w:r w:rsidR="00C92FDE">
        <w:t>250</w:t>
      </w:r>
      <w:r w:rsidR="0050293C">
        <w:t>)</w:t>
      </w:r>
      <w:r w:rsidR="008A2F9A" w:rsidRPr="009D5AB3">
        <w:t xml:space="preserve">, </w:t>
      </w:r>
      <w:r w:rsidR="006F4C58" w:rsidRPr="009D5AB3">
        <w:t xml:space="preserve">w </w:t>
      </w:r>
      <w:r w:rsidRPr="009D5AB3">
        <w:t>związku</w:t>
      </w:r>
      <w:r w:rsidR="00C92FDE">
        <w:t xml:space="preserve"> </w:t>
      </w:r>
      <w:r w:rsidRPr="009D5AB3">
        <w:t xml:space="preserve">z </w:t>
      </w:r>
      <w:r w:rsidRPr="009D5AB3">
        <w:rPr>
          <w:lang w:eastAsia="pl-PL"/>
        </w:rPr>
        <w:t xml:space="preserve">§ </w:t>
      </w:r>
      <w:r w:rsidR="0050293C">
        <w:rPr>
          <w:lang w:eastAsia="pl-PL"/>
        </w:rPr>
        <w:t>6 pkt 3</w:t>
      </w:r>
      <w:r w:rsidRPr="009D5AB3">
        <w:rPr>
          <w:lang w:eastAsia="pl-PL"/>
        </w:rPr>
        <w:t xml:space="preserve"> Regulaminu organizacyjnego Miejskiego Ośrodka Pomocy Społecznej w Cieszynie celem zapewnienia adekwatnej, skutecznej i efektywnej kontroli zarządczej</w:t>
      </w:r>
      <w:r w:rsidR="008A2F9A" w:rsidRPr="009D5AB3">
        <w:rPr>
          <w:lang w:eastAsia="pl-PL"/>
        </w:rPr>
        <w:t>, zarządzam</w:t>
      </w:r>
      <w:r w:rsidR="00A43AAB" w:rsidRPr="009D5AB3">
        <w:rPr>
          <w:lang w:eastAsia="pl-PL"/>
        </w:rPr>
        <w:t>:</w:t>
      </w:r>
    </w:p>
    <w:p w:rsidR="00A43AAB" w:rsidRPr="00F02E8D" w:rsidRDefault="00A43AAB" w:rsidP="00F02E8D">
      <w:pPr>
        <w:spacing w:before="360" w:after="240"/>
        <w:jc w:val="center"/>
        <w:rPr>
          <w:b/>
        </w:rPr>
      </w:pPr>
      <w:r w:rsidRPr="009D5AB3">
        <w:rPr>
          <w:b/>
        </w:rPr>
        <w:t>§1</w:t>
      </w:r>
    </w:p>
    <w:p w:rsidR="00F02E8D" w:rsidRDefault="00F02E8D" w:rsidP="00EC021E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rPr>
          <w:lang w:eastAsia="pl-PL"/>
        </w:rPr>
        <w:t xml:space="preserve">Ustalić </w:t>
      </w:r>
      <w:r w:rsidR="00D637C4">
        <w:rPr>
          <w:lang w:eastAsia="pl-PL"/>
        </w:rPr>
        <w:t xml:space="preserve">wykaz </w:t>
      </w:r>
      <w:r w:rsidR="00446BAA">
        <w:t>symboli</w:t>
      </w:r>
      <w:r w:rsidR="00D637C4">
        <w:t xml:space="preserve"> oznaczających pracowników prowadzących</w:t>
      </w:r>
      <w:r w:rsidRPr="00F02E8D">
        <w:t xml:space="preserve"> sprawy</w:t>
      </w:r>
      <w:r>
        <w:t xml:space="preserve"> w Miejskim Ośrodku Pomocy Społecznej w Cieszynie</w:t>
      </w:r>
      <w:r w:rsidR="00D637C4">
        <w:t xml:space="preserve"> w brzmieniu </w:t>
      </w:r>
      <w:r w:rsidR="002016C7">
        <w:t>stanowiącym</w:t>
      </w:r>
      <w:r w:rsidR="00D637C4">
        <w:t xml:space="preserve"> załącznik </w:t>
      </w:r>
      <w:r w:rsidR="002016C7">
        <w:t xml:space="preserve">nr 1 </w:t>
      </w:r>
      <w:r w:rsidR="00D637C4">
        <w:t xml:space="preserve">do </w:t>
      </w:r>
      <w:r w:rsidR="002016C7">
        <w:t xml:space="preserve">niniejszego </w:t>
      </w:r>
      <w:r w:rsidR="00D637C4">
        <w:t>zarz</w:t>
      </w:r>
      <w:r w:rsidR="00D637C4">
        <w:t>ą</w:t>
      </w:r>
      <w:r w:rsidR="00D637C4">
        <w:t>dzenia</w:t>
      </w:r>
      <w:r w:rsidR="00C9089A" w:rsidRPr="009D5AB3">
        <w:t>.</w:t>
      </w:r>
    </w:p>
    <w:p w:rsidR="00D637C4" w:rsidRDefault="00D637C4" w:rsidP="00F02E8D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F02E8D" w:rsidRDefault="00F02E8D" w:rsidP="00F02E8D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F02E8D">
        <w:rPr>
          <w:b/>
          <w:bCs/>
        </w:rPr>
        <w:t>§2</w:t>
      </w:r>
      <w:r w:rsidR="00EF3684">
        <w:rPr>
          <w:b/>
          <w:bCs/>
        </w:rPr>
        <w:br/>
      </w:r>
    </w:p>
    <w:p w:rsidR="00F02E8D" w:rsidRPr="00EF3684" w:rsidRDefault="00F02E8D" w:rsidP="00EF368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EF3684">
        <w:t xml:space="preserve">Traci moc </w:t>
      </w:r>
      <w:r w:rsidR="008A3C5C">
        <w:t xml:space="preserve">Zarządzenie </w:t>
      </w:r>
      <w:r w:rsidR="00EF3684">
        <w:t>Kierownika Miejs</w:t>
      </w:r>
      <w:r w:rsidR="008A3C5C">
        <w:t>kiego Ośrodka Pomocy Społecznej</w:t>
      </w:r>
      <w:r w:rsidR="00DF2B64">
        <w:t xml:space="preserve"> </w:t>
      </w:r>
      <w:r w:rsidR="00D637C4">
        <w:t>nr 1010.</w:t>
      </w:r>
      <w:r w:rsidR="00354D4F">
        <w:t>35</w:t>
      </w:r>
      <w:r w:rsidR="00D637C4">
        <w:t>.20</w:t>
      </w:r>
      <w:r w:rsidR="00445612">
        <w:t>2</w:t>
      </w:r>
      <w:r w:rsidR="007829DE">
        <w:t>1</w:t>
      </w:r>
      <w:r w:rsidR="008A3C5C">
        <w:t xml:space="preserve"> z </w:t>
      </w:r>
      <w:r w:rsidR="00D637C4">
        <w:t xml:space="preserve">dnia </w:t>
      </w:r>
      <w:r w:rsidR="00354D4F">
        <w:t>02 września</w:t>
      </w:r>
      <w:r w:rsidR="002637B0">
        <w:t xml:space="preserve"> </w:t>
      </w:r>
      <w:r w:rsidR="00552CBB">
        <w:t>2021</w:t>
      </w:r>
      <w:r w:rsidR="00EF3684">
        <w:t xml:space="preserve"> r.</w:t>
      </w:r>
    </w:p>
    <w:p w:rsidR="007F7687" w:rsidRPr="009D5AB3" w:rsidRDefault="00A43AAB" w:rsidP="007F7687">
      <w:pPr>
        <w:spacing w:before="360" w:after="240"/>
        <w:jc w:val="center"/>
        <w:rPr>
          <w:b/>
        </w:rPr>
      </w:pPr>
      <w:r w:rsidRPr="009D5AB3">
        <w:rPr>
          <w:b/>
        </w:rPr>
        <w:t>§</w:t>
      </w:r>
      <w:r w:rsidR="00F02E8D">
        <w:rPr>
          <w:b/>
        </w:rPr>
        <w:t>3</w:t>
      </w:r>
    </w:p>
    <w:p w:rsidR="00617A42" w:rsidRPr="00F02E8D" w:rsidRDefault="00617A42" w:rsidP="00EC021E">
      <w:pPr>
        <w:spacing w:line="276" w:lineRule="auto"/>
        <w:jc w:val="both"/>
      </w:pPr>
      <w:r w:rsidRPr="009D5AB3">
        <w:t>Zarządzenie podlega podaniu do publicznej wiadomości</w:t>
      </w:r>
      <w:r w:rsidR="00375E53" w:rsidRPr="009D5AB3">
        <w:t xml:space="preserve"> oraz do wiadomości pracowników</w:t>
      </w:r>
      <w:r w:rsidRPr="009D5AB3">
        <w:t xml:space="preserve"> poprzez </w:t>
      </w:r>
      <w:r w:rsidR="00535301">
        <w:rPr>
          <w:color w:val="000000"/>
        </w:rPr>
        <w:t xml:space="preserve">wysłanie na służbowe e-maile pracowników </w:t>
      </w:r>
      <w:r w:rsidR="00375E53" w:rsidRPr="009D5AB3">
        <w:rPr>
          <w:color w:val="000000"/>
        </w:rPr>
        <w:t>o</w:t>
      </w:r>
      <w:r w:rsidR="00375E53" w:rsidRPr="009D5AB3">
        <w:t xml:space="preserve">raz </w:t>
      </w:r>
      <w:r w:rsidRPr="009D5AB3">
        <w:t>poprzez umieszczenie na tablicy ogłoszeń w siedzibie Ośrodka.</w:t>
      </w:r>
    </w:p>
    <w:p w:rsidR="00BA5711" w:rsidRPr="009D5AB3" w:rsidRDefault="00A43AAB" w:rsidP="00266B49">
      <w:pPr>
        <w:spacing w:before="360" w:after="240"/>
        <w:jc w:val="center"/>
        <w:outlineLvl w:val="0"/>
        <w:rPr>
          <w:b/>
        </w:rPr>
      </w:pPr>
      <w:r w:rsidRPr="009D5AB3">
        <w:rPr>
          <w:b/>
        </w:rPr>
        <w:t>§</w:t>
      </w:r>
      <w:r w:rsidR="00F02E8D">
        <w:rPr>
          <w:b/>
        </w:rPr>
        <w:t>4</w:t>
      </w:r>
    </w:p>
    <w:p w:rsidR="00E43DF3" w:rsidRPr="009D5AB3" w:rsidRDefault="00E43DF3">
      <w:r w:rsidRPr="009D5AB3">
        <w:t>Zarząd</w:t>
      </w:r>
      <w:r w:rsidR="00B17574" w:rsidRPr="009D5AB3">
        <w:t>ze</w:t>
      </w:r>
      <w:r w:rsidR="00BB46F2" w:rsidRPr="009D5AB3">
        <w:t>nie wch</w:t>
      </w:r>
      <w:r w:rsidR="00375E53" w:rsidRPr="009D5AB3">
        <w:t xml:space="preserve">odzi w życie z dniem </w:t>
      </w:r>
      <w:r w:rsidR="0001730B">
        <w:t>podpisania.</w:t>
      </w:r>
    </w:p>
    <w:p w:rsidR="00FF701C" w:rsidRPr="009D5AB3" w:rsidRDefault="00FF701C"/>
    <w:p w:rsidR="007F7687" w:rsidRPr="009D5AB3" w:rsidRDefault="007F7687"/>
    <w:p w:rsidR="007F7687" w:rsidRPr="009D5AB3" w:rsidRDefault="007F7687"/>
    <w:p w:rsidR="008B5440" w:rsidRDefault="008B5440" w:rsidP="008B5440"/>
    <w:p w:rsidR="008B5440" w:rsidRDefault="008B5440" w:rsidP="008B5440">
      <w:pPr>
        <w:jc w:val="right"/>
      </w:pPr>
    </w:p>
    <w:p w:rsidR="00EA1B05" w:rsidRPr="009D5AB3" w:rsidRDefault="00EA1B05" w:rsidP="008B5440">
      <w:pPr>
        <w:jc w:val="right"/>
      </w:pPr>
      <w:r w:rsidRPr="009D5AB3">
        <w:t>Załącznik</w:t>
      </w:r>
      <w:r w:rsidR="002016C7">
        <w:t xml:space="preserve"> nr 1</w:t>
      </w:r>
      <w:r w:rsidRPr="009D5AB3">
        <w:t xml:space="preserve"> do </w:t>
      </w:r>
      <w:r w:rsidR="009228D7" w:rsidRPr="009D5AB3">
        <w:t>Zarządzenia Nr</w:t>
      </w:r>
      <w:r w:rsidR="005F5096">
        <w:t xml:space="preserve"> 1010</w:t>
      </w:r>
      <w:r w:rsidR="00D637C4">
        <w:t>.</w:t>
      </w:r>
      <w:bookmarkStart w:id="0" w:name="_GoBack"/>
      <w:bookmarkEnd w:id="0"/>
      <w:r w:rsidR="00AE0404">
        <w:t>2</w:t>
      </w:r>
      <w:r w:rsidR="007726EC">
        <w:t>.</w:t>
      </w:r>
      <w:r w:rsidR="00D637C4">
        <w:t>202</w:t>
      </w:r>
      <w:r w:rsidR="00354D4F">
        <w:t>2</w:t>
      </w:r>
    </w:p>
    <w:p w:rsidR="003F2C85" w:rsidRDefault="009228D7" w:rsidP="003F2C85">
      <w:pPr>
        <w:jc w:val="right"/>
      </w:pPr>
      <w:r w:rsidRPr="009D5AB3">
        <w:t>z dnia</w:t>
      </w:r>
      <w:r w:rsidR="00145305" w:rsidRPr="009D5AB3">
        <w:t xml:space="preserve"> </w:t>
      </w:r>
      <w:r w:rsidR="00354D4F">
        <w:t>04 stycznia</w:t>
      </w:r>
      <w:r w:rsidR="002637B0">
        <w:t xml:space="preserve"> </w:t>
      </w:r>
      <w:r w:rsidR="00354D4F">
        <w:t>2022</w:t>
      </w:r>
      <w:r w:rsidR="0024457B">
        <w:t xml:space="preserve"> r. </w:t>
      </w:r>
      <w:r w:rsidR="00EA1B05" w:rsidRPr="009D5AB3">
        <w:t>Kierownika</w:t>
      </w:r>
      <w:r w:rsidR="00EF3684">
        <w:t xml:space="preserve"> </w:t>
      </w:r>
      <w:r w:rsidR="00EA1B05" w:rsidRPr="009D5AB3">
        <w:t xml:space="preserve">Miejskiego </w:t>
      </w:r>
      <w:r w:rsidR="00EF3684">
        <w:br/>
      </w:r>
      <w:r w:rsidR="00EA1B05" w:rsidRPr="009D5AB3">
        <w:t>Ośrodka</w:t>
      </w:r>
      <w:r w:rsidR="00EF3684">
        <w:t xml:space="preserve"> </w:t>
      </w:r>
      <w:r w:rsidR="00EA1B05" w:rsidRPr="009D5AB3">
        <w:t>Pomocy Społecznej w Cieszynie</w:t>
      </w:r>
    </w:p>
    <w:p w:rsidR="003F2C85" w:rsidRDefault="003F2C85" w:rsidP="003F2C85">
      <w:pPr>
        <w:jc w:val="right"/>
      </w:pPr>
    </w:p>
    <w:p w:rsidR="007F7687" w:rsidRDefault="00EC26CC" w:rsidP="003F2C85">
      <w:r w:rsidRPr="009D5AB3">
        <w:t>Wykaz symboli oznaczających</w:t>
      </w:r>
      <w:r w:rsidR="007F7687" w:rsidRPr="009D5AB3">
        <w:t xml:space="preserve"> pracownika </w:t>
      </w:r>
      <w:r w:rsidRPr="009D5AB3">
        <w:t>prowadzącego sprawę.</w:t>
      </w:r>
    </w:p>
    <w:p w:rsidR="003F2C85" w:rsidRPr="009D5AB3" w:rsidRDefault="003F2C85" w:rsidP="00EF3684"/>
    <w:tbl>
      <w:tblPr>
        <w:tblW w:w="10940" w:type="dxa"/>
        <w:tblInd w:w="-7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1946"/>
        <w:gridCol w:w="2552"/>
        <w:gridCol w:w="850"/>
        <w:gridCol w:w="4859"/>
      </w:tblGrid>
      <w:tr w:rsidR="005F5096" w:rsidRPr="005F5096" w:rsidTr="00552CBB">
        <w:trPr>
          <w:trHeight w:val="33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AC0AA7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0AA7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Skrót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5F5096">
              <w:rPr>
                <w:b/>
                <w:bCs/>
                <w:lang w:eastAsia="pl-PL"/>
              </w:rPr>
              <w:t>Stanowisko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GNIESZ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ALC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GB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TERE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ŁACH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TB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NI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RO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B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pomocy środowiskow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WIOLET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CHABRAJ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WCH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E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CHER-KOŻDO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C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pracy specjalistycznej</w:t>
            </w:r>
          </w:p>
        </w:tc>
      </w:tr>
      <w:tr w:rsidR="002637B0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7B0" w:rsidRPr="0064536C" w:rsidRDefault="002637B0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7B0" w:rsidRDefault="002637B0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MARZEN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7B0" w:rsidRDefault="002637B0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IEŚ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7B0" w:rsidRDefault="002637B0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MCI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7B0" w:rsidRDefault="002637B0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systent rodzi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MALWIN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CYR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C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systent rodzi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ILO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CZIO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ILC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N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AD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D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systent rodzinny</w:t>
            </w:r>
          </w:p>
        </w:tc>
      </w:tr>
      <w:tr w:rsidR="007829DE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Pr="0064536C" w:rsidRDefault="007829DE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Default="007829DE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ORO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Default="007829DE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ZIAD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Default="007829DE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DD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Pr="005F5096" w:rsidRDefault="007829DE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ARB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DZIUB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D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8156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d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O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FIR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FA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8156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dinspektor</w:t>
            </w:r>
          </w:p>
        </w:tc>
      </w:tr>
      <w:tr w:rsidR="00445612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64536C" w:rsidRDefault="00445612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LEKSAND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ANDZ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G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5F5C84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tarszy r</w:t>
            </w:r>
            <w:r w:rsidR="00445612" w:rsidRPr="005F5096">
              <w:rPr>
                <w:color w:val="000000"/>
                <w:lang w:eastAsia="pl-PL"/>
              </w:rPr>
              <w:t>eferent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N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ANDZ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RGN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specjalista pracy socjalnej – koordyna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NGEL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AW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GG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8156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EDY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OLI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EGO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Inspektor</w:t>
            </w:r>
          </w:p>
        </w:tc>
      </w:tr>
      <w:tr w:rsidR="002E158E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58E" w:rsidRPr="0064536C" w:rsidRDefault="002E158E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58E" w:rsidRPr="005F5096" w:rsidRDefault="002E158E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WIOLETT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58E" w:rsidRPr="005F5096" w:rsidRDefault="00213A91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AŁĘZIOW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58E" w:rsidRPr="005F5096" w:rsidRDefault="002E158E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WG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58E" w:rsidRDefault="002E158E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spirant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EWEL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RYGIE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EG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14757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tarszy i</w:t>
            </w:r>
            <w:r w:rsidR="005F5096" w:rsidRPr="005F5096">
              <w:rPr>
                <w:color w:val="000000"/>
                <w:lang w:eastAsia="pl-PL"/>
              </w:rPr>
              <w:t>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ELW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ŁBA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E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LEKSAND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RZEC-LIGOC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KL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64536C" w:rsidRDefault="005F5096" w:rsidP="00552CBB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5F5096" w:rsidRDefault="005F5096" w:rsidP="00552CBB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TARZY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ASIŃSKA</w:t>
            </w:r>
            <w:r w:rsidR="00552CBB">
              <w:rPr>
                <w:color w:val="000000"/>
                <w:lang w:eastAsia="pl-PL"/>
              </w:rPr>
              <w:t>-MATUS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5F5096" w:rsidRDefault="005F5096" w:rsidP="00552CBB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K</w:t>
            </w:r>
            <w:r w:rsidR="00552CBB">
              <w:rPr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5F5096" w:rsidRDefault="005F5096" w:rsidP="00552CBB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systent rodzi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ONR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OCZ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L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Ó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KR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2029B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ATRYC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U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PKR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 - koordyna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AGDAL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UŻOŁ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8156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pecjalista pracy socjalnej</w:t>
            </w:r>
          </w:p>
        </w:tc>
      </w:tr>
      <w:tr w:rsidR="007829DE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Pr="0064536C" w:rsidRDefault="007829DE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Pr="005F5096" w:rsidRDefault="007829DE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NE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Pr="005F5096" w:rsidRDefault="007829DE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RZYŻANOW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Pr="005F5096" w:rsidRDefault="007829DE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9DE" w:rsidRDefault="007829DE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LUCY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LANC-KASPE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LL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14757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astępca k</w:t>
            </w:r>
            <w:r w:rsidR="005F5096" w:rsidRPr="005F5096">
              <w:rPr>
                <w:color w:val="000000"/>
                <w:lang w:eastAsia="pl-PL"/>
              </w:rPr>
              <w:t>ierownika Ośrodka</w:t>
            </w:r>
          </w:p>
        </w:tc>
      </w:tr>
      <w:tr w:rsidR="00445612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64536C" w:rsidRDefault="00445612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AMI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LASZCZYK-KU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Pr="005F5096" w:rsidRDefault="00445612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L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5612" w:rsidRDefault="00CA524D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Pomoc </w:t>
            </w:r>
            <w:r w:rsidR="00EC021E">
              <w:rPr>
                <w:color w:val="000000"/>
                <w:lang w:eastAsia="pl-PL"/>
              </w:rPr>
              <w:t>administracyjna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OŻ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AK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M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7726EC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tarszy </w:t>
            </w:r>
            <w:r w:rsidR="006A15F4">
              <w:rPr>
                <w:color w:val="000000"/>
                <w:lang w:eastAsia="pl-PL"/>
              </w:rPr>
              <w:t>i</w:t>
            </w:r>
            <w:r w:rsidR="005F5096" w:rsidRPr="005F5096">
              <w:rPr>
                <w:color w:val="000000"/>
                <w:lang w:eastAsia="pl-PL"/>
              </w:rPr>
              <w:t>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G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Ę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M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</w:t>
            </w:r>
          </w:p>
        </w:tc>
      </w:tr>
      <w:tr w:rsidR="00570AC3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64536C" w:rsidRDefault="00570AC3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ATARZY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OSKA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5F5096" w:rsidRDefault="00570AC3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M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5F5096" w:rsidRDefault="007726EC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GNIESZ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OROSZCZ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MO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445612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N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OS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O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adca prawny</w:t>
            </w:r>
          </w:p>
        </w:tc>
      </w:tr>
      <w:tr w:rsidR="007A63C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64536C" w:rsidRDefault="007A63C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7A63C6" w:rsidRDefault="007A63C6" w:rsidP="007A63C6">
            <w:pPr>
              <w:suppressAutoHyphens w:val="0"/>
              <w:rPr>
                <w:color w:val="000000"/>
                <w:lang w:eastAsia="pl-PL"/>
              </w:rPr>
            </w:pPr>
            <w:r w:rsidRPr="007A63C6">
              <w:rPr>
                <w:color w:val="000000"/>
                <w:lang w:eastAsia="pl-PL"/>
              </w:rPr>
              <w:t>IWO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7A63C6" w:rsidRDefault="007A63C6" w:rsidP="007A63C6">
            <w:pPr>
              <w:suppressAutoHyphens w:val="0"/>
              <w:rPr>
                <w:color w:val="000000"/>
                <w:lang w:eastAsia="pl-PL"/>
              </w:rPr>
            </w:pPr>
            <w:r w:rsidRPr="007A63C6">
              <w:rPr>
                <w:color w:val="000000"/>
                <w:lang w:eastAsia="pl-PL"/>
              </w:rPr>
              <w:t>PASTERN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7A63C6" w:rsidRDefault="007A63C6" w:rsidP="007A63C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7A63C6">
              <w:rPr>
                <w:b/>
                <w:bCs/>
                <w:color w:val="000000"/>
                <w:lang w:eastAsia="pl-PL"/>
              </w:rPr>
              <w:t>I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5F5096" w:rsidRDefault="007A63C6" w:rsidP="007A63C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9D4E35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64536C" w:rsidRDefault="009D4E35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7A63C6" w:rsidRDefault="009D4E35" w:rsidP="007A63C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AGDAL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7A63C6" w:rsidRDefault="009D4E35" w:rsidP="007A63C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IECHA</w:t>
            </w:r>
            <w:r w:rsidR="008070D0">
              <w:rPr>
                <w:color w:val="000000"/>
                <w:lang w:eastAsia="pl-PL"/>
              </w:rPr>
              <w:t>-LIGOC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7A63C6" w:rsidRDefault="009D4E35" w:rsidP="007A63C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MP</w:t>
            </w:r>
            <w:r w:rsidR="008070D0">
              <w:rPr>
                <w:b/>
                <w:bCs/>
                <w:color w:val="000000"/>
                <w:lang w:eastAsia="pl-PL"/>
              </w:rPr>
              <w:t>L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5F5096" w:rsidRDefault="009D4E35" w:rsidP="007A63C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Asystent </w:t>
            </w:r>
            <w:r w:rsidR="00D637C4">
              <w:rPr>
                <w:color w:val="000000"/>
                <w:lang w:eastAsia="pl-PL"/>
              </w:rPr>
              <w:t>r</w:t>
            </w:r>
            <w:r>
              <w:rPr>
                <w:color w:val="000000"/>
                <w:lang w:eastAsia="pl-PL"/>
              </w:rPr>
              <w:t>odzi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L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IER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14757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ierownik działu finansowo-k</w:t>
            </w:r>
            <w:r w:rsidR="0020537A">
              <w:rPr>
                <w:color w:val="000000"/>
                <w:lang w:eastAsia="pl-PL"/>
              </w:rPr>
              <w:t>sięgowego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DOMI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OŹNI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D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świadczeń pomocy sp</w:t>
            </w:r>
            <w:r w:rsidR="0020537A">
              <w:rPr>
                <w:color w:val="000000"/>
                <w:lang w:eastAsia="pl-PL"/>
              </w:rPr>
              <w:t>o</w:t>
            </w:r>
            <w:r w:rsidRPr="005F5096">
              <w:rPr>
                <w:color w:val="000000"/>
                <w:lang w:eastAsia="pl-PL"/>
              </w:rPr>
              <w:t>łecz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ELŻBIE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IUD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ESI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pomocy środowiskow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JOANN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KI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JS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C6358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</w:t>
            </w:r>
            <w:r w:rsidR="005F5096" w:rsidRPr="005F5096">
              <w:rPr>
                <w:color w:val="000000"/>
                <w:lang w:eastAsia="pl-PL"/>
              </w:rPr>
              <w:t>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HEL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MOL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H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Ośrodka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64536C" w:rsidRDefault="005F5096" w:rsidP="00552CBB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5F5096" w:rsidRDefault="005F5096" w:rsidP="00552CBB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ERO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UDNICKA-KRZEMP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5F5096" w:rsidRDefault="005F5096" w:rsidP="00552CBB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WS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096" w:rsidRPr="005F5096" w:rsidRDefault="005F5096" w:rsidP="00552CBB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świadczeń rodzinnych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AR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URMA-PLIN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S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ATARZY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ZCZEC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SZ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D637C4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</w:t>
            </w:r>
            <w:r w:rsidR="005F5096" w:rsidRPr="005F5096">
              <w:rPr>
                <w:color w:val="000000"/>
                <w:lang w:eastAsia="pl-PL"/>
              </w:rPr>
              <w:t>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KING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ZCZĘS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20537A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JOAN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ZCZOT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J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2E158E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E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ZTYP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systent rodziny</w:t>
            </w:r>
          </w:p>
        </w:tc>
      </w:tr>
      <w:tr w:rsidR="007A63C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3C6" w:rsidRPr="0064536C" w:rsidRDefault="007A63C6" w:rsidP="00552CBB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3C6" w:rsidRPr="005F5096" w:rsidRDefault="007A63C6" w:rsidP="00552CBB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GNIESZ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5F5096" w:rsidRDefault="007A63C6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OPOLI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3C6" w:rsidRPr="005F5096" w:rsidRDefault="007A63C6" w:rsidP="00552CBB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T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3C6" w:rsidRPr="005F5096" w:rsidRDefault="007A63C6" w:rsidP="00552CBB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C6358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N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C6358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URBAŃ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C6358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U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C021E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d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ARB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URZĘDOW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U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C021E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N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AWRZAC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W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Starszy </w:t>
            </w:r>
            <w:r w:rsidR="00D637C4">
              <w:rPr>
                <w:color w:val="000000"/>
                <w:lang w:eastAsia="pl-PL"/>
              </w:rPr>
              <w:t>i</w:t>
            </w:r>
            <w:r w:rsidRPr="005F5096">
              <w:rPr>
                <w:color w:val="000000"/>
                <w:lang w:eastAsia="pl-PL"/>
              </w:rPr>
              <w:t>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PAULIN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2016C7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IL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P</w:t>
            </w:r>
            <w:r w:rsidR="002016C7">
              <w:rPr>
                <w:b/>
                <w:bCs/>
                <w:color w:val="000000"/>
                <w:lang w:eastAsia="pl-PL"/>
              </w:rPr>
              <w:t>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IZN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WW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AŁGORZ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OJTA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W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8156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tarszy pracownik socjalny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N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ZAJĄ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RZ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organizacyjnego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ATARZY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ŹL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Z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inspektor</w:t>
            </w:r>
          </w:p>
        </w:tc>
      </w:tr>
      <w:tr w:rsidR="005F5096" w:rsidRPr="005F5096" w:rsidTr="00552CBB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64536C" w:rsidRDefault="005F5096" w:rsidP="0064536C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JUSTYN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ŻERD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JŻ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Inspektor</w:t>
            </w:r>
          </w:p>
        </w:tc>
      </w:tr>
    </w:tbl>
    <w:p w:rsidR="007F7687" w:rsidRPr="009D5AB3" w:rsidRDefault="007F7687"/>
    <w:sectPr w:rsidR="007F7687" w:rsidRPr="009D5AB3" w:rsidSect="00C31EFE">
      <w:footerReference w:type="default" r:id="rId9"/>
      <w:pgSz w:w="12240" w:h="15840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D0" w:rsidRDefault="008070D0" w:rsidP="00717C4B">
      <w:r>
        <w:separator/>
      </w:r>
    </w:p>
  </w:endnote>
  <w:endnote w:type="continuationSeparator" w:id="0">
    <w:p w:rsidR="008070D0" w:rsidRDefault="008070D0" w:rsidP="0071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D0" w:rsidRPr="00717C4B" w:rsidRDefault="00C76E69">
    <w:pPr>
      <w:pStyle w:val="Stopka"/>
      <w:jc w:val="center"/>
      <w:rPr>
        <w:rFonts w:ascii="Calibri" w:hAnsi="Calibri" w:cs="Calibri"/>
        <w:sz w:val="20"/>
        <w:szCs w:val="20"/>
      </w:rPr>
    </w:pPr>
    <w:r w:rsidRPr="00717C4B">
      <w:rPr>
        <w:rFonts w:ascii="Calibri" w:hAnsi="Calibri" w:cs="Calibri"/>
        <w:sz w:val="20"/>
        <w:szCs w:val="20"/>
      </w:rPr>
      <w:fldChar w:fldCharType="begin"/>
    </w:r>
    <w:r w:rsidR="008070D0" w:rsidRPr="00717C4B">
      <w:rPr>
        <w:rFonts w:ascii="Calibri" w:hAnsi="Calibri" w:cs="Calibri"/>
        <w:sz w:val="20"/>
        <w:szCs w:val="20"/>
      </w:rPr>
      <w:instrText xml:space="preserve"> PAGE   \* MERGEFORMAT </w:instrText>
    </w:r>
    <w:r w:rsidRPr="00717C4B">
      <w:rPr>
        <w:rFonts w:ascii="Calibri" w:hAnsi="Calibri" w:cs="Calibri"/>
        <w:sz w:val="20"/>
        <w:szCs w:val="20"/>
      </w:rPr>
      <w:fldChar w:fldCharType="separate"/>
    </w:r>
    <w:r w:rsidR="002029B6">
      <w:rPr>
        <w:rFonts w:ascii="Calibri" w:hAnsi="Calibri" w:cs="Calibri"/>
        <w:noProof/>
        <w:sz w:val="20"/>
        <w:szCs w:val="20"/>
      </w:rPr>
      <w:t>2</w:t>
    </w:r>
    <w:r w:rsidRPr="00717C4B">
      <w:rPr>
        <w:rFonts w:ascii="Calibri" w:hAnsi="Calibri" w:cs="Calibri"/>
        <w:noProof/>
        <w:sz w:val="20"/>
        <w:szCs w:val="20"/>
      </w:rPr>
      <w:fldChar w:fldCharType="end"/>
    </w:r>
  </w:p>
  <w:p w:rsidR="008070D0" w:rsidRDefault="008070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D0" w:rsidRDefault="008070D0" w:rsidP="00717C4B">
      <w:r>
        <w:separator/>
      </w:r>
    </w:p>
  </w:footnote>
  <w:footnote w:type="continuationSeparator" w:id="0">
    <w:p w:rsidR="008070D0" w:rsidRDefault="008070D0" w:rsidP="00717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217"/>
    <w:multiLevelType w:val="multilevel"/>
    <w:tmpl w:val="8A66CD0C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">
    <w:nsid w:val="126B387B"/>
    <w:multiLevelType w:val="hybridMultilevel"/>
    <w:tmpl w:val="ACBC5D74"/>
    <w:lvl w:ilvl="0" w:tplc="276CB7D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FA1930"/>
    <w:multiLevelType w:val="hybridMultilevel"/>
    <w:tmpl w:val="12E4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5607"/>
    <w:multiLevelType w:val="multilevel"/>
    <w:tmpl w:val="D67E22F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4">
    <w:nsid w:val="1FE71D11"/>
    <w:multiLevelType w:val="hybridMultilevel"/>
    <w:tmpl w:val="FE247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570C3"/>
    <w:multiLevelType w:val="multilevel"/>
    <w:tmpl w:val="1F7C5E0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6">
    <w:nsid w:val="291D785A"/>
    <w:multiLevelType w:val="hybridMultilevel"/>
    <w:tmpl w:val="CC986ED4"/>
    <w:lvl w:ilvl="0" w:tplc="276CB7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86828"/>
    <w:multiLevelType w:val="hybridMultilevel"/>
    <w:tmpl w:val="FDDC634C"/>
    <w:lvl w:ilvl="0" w:tplc="607E5944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4CC30ED"/>
    <w:multiLevelType w:val="hybridMultilevel"/>
    <w:tmpl w:val="57A483AA"/>
    <w:lvl w:ilvl="0" w:tplc="B8563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F76AD"/>
    <w:multiLevelType w:val="hybridMultilevel"/>
    <w:tmpl w:val="8B3CE4BE"/>
    <w:lvl w:ilvl="0" w:tplc="C00AB68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D396C23"/>
    <w:multiLevelType w:val="multilevel"/>
    <w:tmpl w:val="4206437E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1">
    <w:nsid w:val="4ED047F0"/>
    <w:multiLevelType w:val="hybridMultilevel"/>
    <w:tmpl w:val="F558DFEE"/>
    <w:lvl w:ilvl="0" w:tplc="E72E6D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72A18"/>
    <w:multiLevelType w:val="multilevel"/>
    <w:tmpl w:val="4E72FB6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3">
    <w:nsid w:val="6C6B06BD"/>
    <w:multiLevelType w:val="hybridMultilevel"/>
    <w:tmpl w:val="659C8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27A0F"/>
    <w:multiLevelType w:val="multilevel"/>
    <w:tmpl w:val="6354F660"/>
    <w:lvl w:ilvl="0">
      <w:start w:val="1"/>
      <w:numFmt w:val="lowerLetter"/>
      <w:lvlText w:val="%1)"/>
      <w:lvlJc w:val="left"/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5">
    <w:nsid w:val="6D6B77BE"/>
    <w:multiLevelType w:val="multilevel"/>
    <w:tmpl w:val="1F7C5E0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6">
    <w:nsid w:val="74844CA1"/>
    <w:multiLevelType w:val="hybridMultilevel"/>
    <w:tmpl w:val="C7C0AE54"/>
    <w:lvl w:ilvl="0" w:tplc="665C521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7BDB536F"/>
    <w:multiLevelType w:val="multilevel"/>
    <w:tmpl w:val="2CA8A57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5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6"/>
  </w:num>
  <w:num w:numId="10">
    <w:abstractNumId w:val="17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0E13"/>
    <w:rsid w:val="00012440"/>
    <w:rsid w:val="0001730B"/>
    <w:rsid w:val="00025675"/>
    <w:rsid w:val="00043AEC"/>
    <w:rsid w:val="000620C3"/>
    <w:rsid w:val="000637A3"/>
    <w:rsid w:val="00081D94"/>
    <w:rsid w:val="0009528C"/>
    <w:rsid w:val="00096A4B"/>
    <w:rsid w:val="000C1B32"/>
    <w:rsid w:val="000C20DA"/>
    <w:rsid w:val="000C375E"/>
    <w:rsid w:val="000E4701"/>
    <w:rsid w:val="000E64CC"/>
    <w:rsid w:val="000F0881"/>
    <w:rsid w:val="00102BC3"/>
    <w:rsid w:val="00113139"/>
    <w:rsid w:val="001163C1"/>
    <w:rsid w:val="00122BEF"/>
    <w:rsid w:val="001240C3"/>
    <w:rsid w:val="00131921"/>
    <w:rsid w:val="00145305"/>
    <w:rsid w:val="00154C6E"/>
    <w:rsid w:val="00156708"/>
    <w:rsid w:val="00166A81"/>
    <w:rsid w:val="00173989"/>
    <w:rsid w:val="00175CFB"/>
    <w:rsid w:val="001868C6"/>
    <w:rsid w:val="00190CD0"/>
    <w:rsid w:val="00194ED0"/>
    <w:rsid w:val="00196128"/>
    <w:rsid w:val="001A1477"/>
    <w:rsid w:val="001A54C5"/>
    <w:rsid w:val="001B605A"/>
    <w:rsid w:val="001E7F02"/>
    <w:rsid w:val="001F4CEB"/>
    <w:rsid w:val="002016C7"/>
    <w:rsid w:val="002029B6"/>
    <w:rsid w:val="00203323"/>
    <w:rsid w:val="0020537A"/>
    <w:rsid w:val="00213A91"/>
    <w:rsid w:val="0024457B"/>
    <w:rsid w:val="002637B0"/>
    <w:rsid w:val="002661DB"/>
    <w:rsid w:val="00266B49"/>
    <w:rsid w:val="0027737B"/>
    <w:rsid w:val="00285851"/>
    <w:rsid w:val="0029645D"/>
    <w:rsid w:val="002A1ECC"/>
    <w:rsid w:val="002B09A6"/>
    <w:rsid w:val="002E158E"/>
    <w:rsid w:val="002E7F6B"/>
    <w:rsid w:val="00312D77"/>
    <w:rsid w:val="00330C7F"/>
    <w:rsid w:val="00353E00"/>
    <w:rsid w:val="00354D4F"/>
    <w:rsid w:val="003602E6"/>
    <w:rsid w:val="003743D6"/>
    <w:rsid w:val="00375C8C"/>
    <w:rsid w:val="00375E53"/>
    <w:rsid w:val="0039178E"/>
    <w:rsid w:val="003940D3"/>
    <w:rsid w:val="003A32F2"/>
    <w:rsid w:val="003B1F8A"/>
    <w:rsid w:val="003B74DC"/>
    <w:rsid w:val="003B76BE"/>
    <w:rsid w:val="003D1AEE"/>
    <w:rsid w:val="003E5712"/>
    <w:rsid w:val="003F2C85"/>
    <w:rsid w:val="00410494"/>
    <w:rsid w:val="00445612"/>
    <w:rsid w:val="00446BAA"/>
    <w:rsid w:val="004510DC"/>
    <w:rsid w:val="0045596C"/>
    <w:rsid w:val="00455BF3"/>
    <w:rsid w:val="00466AEA"/>
    <w:rsid w:val="00466C58"/>
    <w:rsid w:val="00470A9B"/>
    <w:rsid w:val="0047171C"/>
    <w:rsid w:val="004774B7"/>
    <w:rsid w:val="00481054"/>
    <w:rsid w:val="00481283"/>
    <w:rsid w:val="004918D0"/>
    <w:rsid w:val="00492FBF"/>
    <w:rsid w:val="00494E88"/>
    <w:rsid w:val="004B36DC"/>
    <w:rsid w:val="004B531C"/>
    <w:rsid w:val="004B7D2E"/>
    <w:rsid w:val="004C19BF"/>
    <w:rsid w:val="004D30DB"/>
    <w:rsid w:val="004D346E"/>
    <w:rsid w:val="004D7745"/>
    <w:rsid w:val="004E1592"/>
    <w:rsid w:val="004E2F2E"/>
    <w:rsid w:val="004E3550"/>
    <w:rsid w:val="004E67AD"/>
    <w:rsid w:val="004F338A"/>
    <w:rsid w:val="004F74D6"/>
    <w:rsid w:val="0050293C"/>
    <w:rsid w:val="00503B51"/>
    <w:rsid w:val="00515794"/>
    <w:rsid w:val="00517E56"/>
    <w:rsid w:val="0052159B"/>
    <w:rsid w:val="00535301"/>
    <w:rsid w:val="005405FB"/>
    <w:rsid w:val="00545187"/>
    <w:rsid w:val="00547220"/>
    <w:rsid w:val="00552CBB"/>
    <w:rsid w:val="0055572B"/>
    <w:rsid w:val="0056504A"/>
    <w:rsid w:val="00570AC3"/>
    <w:rsid w:val="005B14D7"/>
    <w:rsid w:val="005B1A0B"/>
    <w:rsid w:val="005E12FB"/>
    <w:rsid w:val="005E56C2"/>
    <w:rsid w:val="005F5096"/>
    <w:rsid w:val="005F5C84"/>
    <w:rsid w:val="005F6439"/>
    <w:rsid w:val="005F6878"/>
    <w:rsid w:val="00617A42"/>
    <w:rsid w:val="00631673"/>
    <w:rsid w:val="006322FD"/>
    <w:rsid w:val="00633DA1"/>
    <w:rsid w:val="0064536C"/>
    <w:rsid w:val="00650F59"/>
    <w:rsid w:val="00671CDD"/>
    <w:rsid w:val="006776C4"/>
    <w:rsid w:val="00680016"/>
    <w:rsid w:val="006803E7"/>
    <w:rsid w:val="00681566"/>
    <w:rsid w:val="0069147A"/>
    <w:rsid w:val="006A15F4"/>
    <w:rsid w:val="006A1A97"/>
    <w:rsid w:val="006A381E"/>
    <w:rsid w:val="006C0D45"/>
    <w:rsid w:val="006C6358"/>
    <w:rsid w:val="006E0B55"/>
    <w:rsid w:val="006F26C6"/>
    <w:rsid w:val="006F33CF"/>
    <w:rsid w:val="006F4C58"/>
    <w:rsid w:val="006F52EB"/>
    <w:rsid w:val="00703C26"/>
    <w:rsid w:val="00717C4B"/>
    <w:rsid w:val="00740E2E"/>
    <w:rsid w:val="00752E8E"/>
    <w:rsid w:val="007726EC"/>
    <w:rsid w:val="00777160"/>
    <w:rsid w:val="007829DE"/>
    <w:rsid w:val="00785F04"/>
    <w:rsid w:val="00786F71"/>
    <w:rsid w:val="00791565"/>
    <w:rsid w:val="007A63C6"/>
    <w:rsid w:val="007B0E1B"/>
    <w:rsid w:val="007C3419"/>
    <w:rsid w:val="007E06C5"/>
    <w:rsid w:val="007E1C71"/>
    <w:rsid w:val="007E1CC2"/>
    <w:rsid w:val="007E5C6A"/>
    <w:rsid w:val="007E71BD"/>
    <w:rsid w:val="007F7687"/>
    <w:rsid w:val="008070D0"/>
    <w:rsid w:val="00807F17"/>
    <w:rsid w:val="0081033D"/>
    <w:rsid w:val="00810E63"/>
    <w:rsid w:val="008166B9"/>
    <w:rsid w:val="00821E5D"/>
    <w:rsid w:val="00844138"/>
    <w:rsid w:val="0086681E"/>
    <w:rsid w:val="00866B4B"/>
    <w:rsid w:val="008701FE"/>
    <w:rsid w:val="008721E6"/>
    <w:rsid w:val="00896CAF"/>
    <w:rsid w:val="008A0D3C"/>
    <w:rsid w:val="008A2F9A"/>
    <w:rsid w:val="008A3C5C"/>
    <w:rsid w:val="008B5440"/>
    <w:rsid w:val="008C2CD8"/>
    <w:rsid w:val="008C2F19"/>
    <w:rsid w:val="008D2E7A"/>
    <w:rsid w:val="008D53B4"/>
    <w:rsid w:val="008E23B2"/>
    <w:rsid w:val="008F375C"/>
    <w:rsid w:val="00902ECD"/>
    <w:rsid w:val="0092071B"/>
    <w:rsid w:val="009228D7"/>
    <w:rsid w:val="00925071"/>
    <w:rsid w:val="00926EF8"/>
    <w:rsid w:val="00930133"/>
    <w:rsid w:val="00936D66"/>
    <w:rsid w:val="0095513D"/>
    <w:rsid w:val="00967945"/>
    <w:rsid w:val="0098026F"/>
    <w:rsid w:val="00985B3D"/>
    <w:rsid w:val="00987B1A"/>
    <w:rsid w:val="009A17BA"/>
    <w:rsid w:val="009C40F4"/>
    <w:rsid w:val="009C75A2"/>
    <w:rsid w:val="009D0151"/>
    <w:rsid w:val="009D4E35"/>
    <w:rsid w:val="009D5AB3"/>
    <w:rsid w:val="009D5CE3"/>
    <w:rsid w:val="009E2B70"/>
    <w:rsid w:val="009E33E0"/>
    <w:rsid w:val="009F5974"/>
    <w:rsid w:val="009F6E94"/>
    <w:rsid w:val="00A41685"/>
    <w:rsid w:val="00A42A49"/>
    <w:rsid w:val="00A43AAB"/>
    <w:rsid w:val="00A46A24"/>
    <w:rsid w:val="00A56876"/>
    <w:rsid w:val="00A618EB"/>
    <w:rsid w:val="00A6646A"/>
    <w:rsid w:val="00A8135A"/>
    <w:rsid w:val="00A97A06"/>
    <w:rsid w:val="00AC0AA7"/>
    <w:rsid w:val="00AC1579"/>
    <w:rsid w:val="00AD157F"/>
    <w:rsid w:val="00AE0404"/>
    <w:rsid w:val="00AF0CA3"/>
    <w:rsid w:val="00B11E69"/>
    <w:rsid w:val="00B13A25"/>
    <w:rsid w:val="00B13CE7"/>
    <w:rsid w:val="00B17574"/>
    <w:rsid w:val="00B33E0D"/>
    <w:rsid w:val="00B425DC"/>
    <w:rsid w:val="00B51B5D"/>
    <w:rsid w:val="00B62EC2"/>
    <w:rsid w:val="00B64780"/>
    <w:rsid w:val="00B77873"/>
    <w:rsid w:val="00B809CB"/>
    <w:rsid w:val="00B87A6B"/>
    <w:rsid w:val="00BA5711"/>
    <w:rsid w:val="00BB0E13"/>
    <w:rsid w:val="00BB46F2"/>
    <w:rsid w:val="00BC410F"/>
    <w:rsid w:val="00C247CB"/>
    <w:rsid w:val="00C31EFE"/>
    <w:rsid w:val="00C35818"/>
    <w:rsid w:val="00C528C1"/>
    <w:rsid w:val="00C76E69"/>
    <w:rsid w:val="00C817E8"/>
    <w:rsid w:val="00C9089A"/>
    <w:rsid w:val="00C92FDE"/>
    <w:rsid w:val="00C97320"/>
    <w:rsid w:val="00CA524D"/>
    <w:rsid w:val="00CA682E"/>
    <w:rsid w:val="00CC2889"/>
    <w:rsid w:val="00CC2AA6"/>
    <w:rsid w:val="00CD1049"/>
    <w:rsid w:val="00CD4106"/>
    <w:rsid w:val="00CE40AB"/>
    <w:rsid w:val="00CF7957"/>
    <w:rsid w:val="00D001D9"/>
    <w:rsid w:val="00D03AB6"/>
    <w:rsid w:val="00D1573E"/>
    <w:rsid w:val="00D17DFC"/>
    <w:rsid w:val="00D20930"/>
    <w:rsid w:val="00D235FE"/>
    <w:rsid w:val="00D25EA6"/>
    <w:rsid w:val="00D262D8"/>
    <w:rsid w:val="00D42A32"/>
    <w:rsid w:val="00D5377B"/>
    <w:rsid w:val="00D637C4"/>
    <w:rsid w:val="00D80C87"/>
    <w:rsid w:val="00DA6C29"/>
    <w:rsid w:val="00DA78BD"/>
    <w:rsid w:val="00DB518B"/>
    <w:rsid w:val="00DB5375"/>
    <w:rsid w:val="00DD410C"/>
    <w:rsid w:val="00DE0A9E"/>
    <w:rsid w:val="00DF2B64"/>
    <w:rsid w:val="00DF3612"/>
    <w:rsid w:val="00E14757"/>
    <w:rsid w:val="00E219F3"/>
    <w:rsid w:val="00E22642"/>
    <w:rsid w:val="00E25777"/>
    <w:rsid w:val="00E40791"/>
    <w:rsid w:val="00E43DF3"/>
    <w:rsid w:val="00E55071"/>
    <w:rsid w:val="00E62C23"/>
    <w:rsid w:val="00E7409F"/>
    <w:rsid w:val="00EA1B05"/>
    <w:rsid w:val="00EA3D13"/>
    <w:rsid w:val="00EB6BA6"/>
    <w:rsid w:val="00EC021E"/>
    <w:rsid w:val="00EC26CC"/>
    <w:rsid w:val="00ED36F8"/>
    <w:rsid w:val="00EF199A"/>
    <w:rsid w:val="00EF3684"/>
    <w:rsid w:val="00F02E8D"/>
    <w:rsid w:val="00F0660C"/>
    <w:rsid w:val="00F13AD9"/>
    <w:rsid w:val="00FA0247"/>
    <w:rsid w:val="00FA169B"/>
    <w:rsid w:val="00FC4B2C"/>
    <w:rsid w:val="00FE69BA"/>
    <w:rsid w:val="00FF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EF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1">
    <w:name w:val="WW8Num7z1"/>
    <w:rsid w:val="00C31EFE"/>
    <w:rPr>
      <w:rFonts w:ascii="Symbol" w:hAnsi="Symbol"/>
    </w:rPr>
  </w:style>
  <w:style w:type="character" w:customStyle="1" w:styleId="Domylnaczcionkaakapitu2">
    <w:name w:val="Domyślna czcionka akapitu2"/>
    <w:rsid w:val="00C31EFE"/>
  </w:style>
  <w:style w:type="character" w:customStyle="1" w:styleId="Absatz-Standardschriftart">
    <w:name w:val="Absatz-Standardschriftart"/>
    <w:rsid w:val="00C31EFE"/>
  </w:style>
  <w:style w:type="character" w:customStyle="1" w:styleId="WW-Absatz-Standardschriftart">
    <w:name w:val="WW-Absatz-Standardschriftart"/>
    <w:rsid w:val="00C31EFE"/>
  </w:style>
  <w:style w:type="character" w:customStyle="1" w:styleId="WW-Absatz-Standardschriftart1">
    <w:name w:val="WW-Absatz-Standardschriftart1"/>
    <w:rsid w:val="00C31EFE"/>
  </w:style>
  <w:style w:type="character" w:customStyle="1" w:styleId="WW-Absatz-Standardschriftart11">
    <w:name w:val="WW-Absatz-Standardschriftart11"/>
    <w:rsid w:val="00C31EFE"/>
  </w:style>
  <w:style w:type="character" w:customStyle="1" w:styleId="Domylnaczcionkaakapitu1">
    <w:name w:val="Domyślna czcionka akapitu1"/>
    <w:rsid w:val="00C31EFE"/>
  </w:style>
  <w:style w:type="character" w:customStyle="1" w:styleId="WW-Domylnaczcionkaakapitu">
    <w:name w:val="WW-Domyślna czcionka akapitu"/>
    <w:rsid w:val="00C31EFE"/>
  </w:style>
  <w:style w:type="character" w:customStyle="1" w:styleId="Znakinumeracji">
    <w:name w:val="Znaki numeracji"/>
    <w:rsid w:val="00C31EFE"/>
  </w:style>
  <w:style w:type="character" w:customStyle="1" w:styleId="TekstdymkaZnak">
    <w:name w:val="Tekst dymka Znak"/>
    <w:rsid w:val="00C31EFE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C31EF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C31EFE"/>
    <w:pPr>
      <w:spacing w:after="120"/>
    </w:pPr>
  </w:style>
  <w:style w:type="paragraph" w:styleId="Lista">
    <w:name w:val="List"/>
    <w:basedOn w:val="Tekstpodstawowy"/>
    <w:rsid w:val="00C31EFE"/>
    <w:rPr>
      <w:rFonts w:cs="Tahoma"/>
    </w:rPr>
  </w:style>
  <w:style w:type="paragraph" w:customStyle="1" w:styleId="Podpis2">
    <w:name w:val="Podpis2"/>
    <w:basedOn w:val="Normalny"/>
    <w:rsid w:val="00C31EF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31EF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C31E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31EFE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C31E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rsid w:val="00C31EFE"/>
    <w:pPr>
      <w:suppressLineNumbers/>
      <w:spacing w:before="120" w:after="120"/>
    </w:pPr>
    <w:rPr>
      <w:rFonts w:cs="Tahoma"/>
      <w:i/>
      <w:iCs/>
    </w:rPr>
  </w:style>
  <w:style w:type="paragraph" w:customStyle="1" w:styleId="Nagwekstrony">
    <w:name w:val="Nagłówek strony"/>
    <w:basedOn w:val="Normalny"/>
    <w:rsid w:val="00C31EFE"/>
  </w:style>
  <w:style w:type="paragraph" w:styleId="Stopka">
    <w:name w:val="footer"/>
    <w:basedOn w:val="Normalny"/>
    <w:link w:val="StopkaZnak"/>
    <w:uiPriority w:val="99"/>
    <w:rsid w:val="00C31EFE"/>
  </w:style>
  <w:style w:type="paragraph" w:customStyle="1" w:styleId="Tekstpodstawowywcity21">
    <w:name w:val="Tekst podstawowy wcięty 21"/>
    <w:basedOn w:val="Normalny"/>
    <w:rsid w:val="00C31EFE"/>
    <w:pPr>
      <w:ind w:left="900" w:hanging="540"/>
      <w:jc w:val="both"/>
    </w:pPr>
  </w:style>
  <w:style w:type="paragraph" w:customStyle="1" w:styleId="Tekstpodstawowywcity31">
    <w:name w:val="Tekst podstawowy wcięty 31"/>
    <w:basedOn w:val="Normalny"/>
    <w:rsid w:val="00C31EFE"/>
    <w:pPr>
      <w:ind w:left="360" w:firstLine="540"/>
      <w:jc w:val="both"/>
    </w:pPr>
  </w:style>
  <w:style w:type="paragraph" w:styleId="Tekstdymka">
    <w:name w:val="Balloon Text"/>
    <w:basedOn w:val="Normalny"/>
    <w:rsid w:val="00C31EF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85B3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85B3D"/>
    <w:rPr>
      <w:sz w:val="24"/>
      <w:szCs w:val="24"/>
      <w:lang w:eastAsia="ar-SA"/>
    </w:rPr>
  </w:style>
  <w:style w:type="character" w:customStyle="1" w:styleId="Teksttreci">
    <w:name w:val="Tekst treści"/>
    <w:link w:val="Teksttreci1"/>
    <w:uiPriority w:val="99"/>
    <w:rsid w:val="005B14D7"/>
    <w:rPr>
      <w:sz w:val="28"/>
      <w:szCs w:val="28"/>
      <w:shd w:val="clear" w:color="auto" w:fill="FFFFFF"/>
    </w:rPr>
  </w:style>
  <w:style w:type="character" w:customStyle="1" w:styleId="Teksttreci5">
    <w:name w:val="Tekst treści (5)"/>
    <w:link w:val="Teksttreci51"/>
    <w:uiPriority w:val="99"/>
    <w:rsid w:val="005B14D7"/>
    <w:rPr>
      <w:sz w:val="28"/>
      <w:szCs w:val="2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14D7"/>
    <w:pPr>
      <w:shd w:val="clear" w:color="auto" w:fill="FFFFFF"/>
      <w:suppressAutoHyphens w:val="0"/>
      <w:spacing w:before="300" w:line="322" w:lineRule="exact"/>
      <w:ind w:hanging="360"/>
      <w:jc w:val="both"/>
    </w:pPr>
    <w:rPr>
      <w:sz w:val="28"/>
      <w:szCs w:val="28"/>
    </w:rPr>
  </w:style>
  <w:style w:type="paragraph" w:customStyle="1" w:styleId="Teksttreci51">
    <w:name w:val="Tekst treści (5)1"/>
    <w:basedOn w:val="Normalny"/>
    <w:link w:val="Teksttreci5"/>
    <w:uiPriority w:val="99"/>
    <w:rsid w:val="005B14D7"/>
    <w:pPr>
      <w:shd w:val="clear" w:color="auto" w:fill="FFFFFF"/>
      <w:suppressAutoHyphens w:val="0"/>
      <w:spacing w:before="300" w:after="180" w:line="240" w:lineRule="atLeast"/>
    </w:pPr>
    <w:rPr>
      <w:sz w:val="28"/>
      <w:szCs w:val="28"/>
    </w:rPr>
  </w:style>
  <w:style w:type="character" w:customStyle="1" w:styleId="StopkaZnak">
    <w:name w:val="Stopka Znak"/>
    <w:link w:val="Stopka"/>
    <w:uiPriority w:val="99"/>
    <w:rsid w:val="00717C4B"/>
    <w:rPr>
      <w:sz w:val="24"/>
      <w:szCs w:val="24"/>
      <w:lang w:eastAsia="ar-SA"/>
    </w:rPr>
  </w:style>
  <w:style w:type="character" w:customStyle="1" w:styleId="Teksttreci6">
    <w:name w:val="Tekst treści (6)"/>
    <w:link w:val="Teksttreci61"/>
    <w:rsid w:val="00494E88"/>
    <w:rPr>
      <w:sz w:val="28"/>
      <w:szCs w:val="28"/>
      <w:lang w:bidi="ar-SA"/>
    </w:rPr>
  </w:style>
  <w:style w:type="paragraph" w:customStyle="1" w:styleId="Teksttreci61">
    <w:name w:val="Tekst treści (6)1"/>
    <w:basedOn w:val="Normalny"/>
    <w:link w:val="Teksttreci6"/>
    <w:rsid w:val="00494E88"/>
    <w:pPr>
      <w:shd w:val="clear" w:color="auto" w:fill="FFFFFF"/>
      <w:suppressAutoHyphens w:val="0"/>
      <w:spacing w:after="180" w:line="240" w:lineRule="atLeast"/>
      <w:ind w:hanging="360"/>
    </w:pPr>
    <w:rPr>
      <w:sz w:val="28"/>
      <w:szCs w:val="28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266B4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266B49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617A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3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FBD2-055F-4D6F-A0EB-A0AC9137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MOPS …/04</vt:lpstr>
    </vt:vector>
  </TitlesOfParts>
  <Company/>
  <LinksUpToDate>false</LinksUpToDate>
  <CharactersWithSpaces>3883</CharactersWithSpaces>
  <SharedDoc>false</SharedDoc>
  <HLinks>
    <vt:vector size="6" baseType="variant"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://bip.mops.cieszy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MOPS …/04</dc:title>
  <dc:creator>Fred</dc:creator>
  <cp:lastModifiedBy>mops77</cp:lastModifiedBy>
  <cp:revision>9</cp:revision>
  <cp:lastPrinted>2022-01-04T10:58:00Z</cp:lastPrinted>
  <dcterms:created xsi:type="dcterms:W3CDTF">2022-01-03T11:00:00Z</dcterms:created>
  <dcterms:modified xsi:type="dcterms:W3CDTF">2022-01-04T13:20:00Z</dcterms:modified>
</cp:coreProperties>
</file>